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796" w:rsidRPr="00B97796" w:rsidRDefault="00B97796" w:rsidP="00B97796">
      <w:pPr>
        <w:shd w:val="clear" w:color="auto" w:fill="FFFFFF"/>
        <w:spacing w:after="225" w:line="240" w:lineRule="auto"/>
        <w:outlineLvl w:val="0"/>
        <w:rPr>
          <w:rFonts w:ascii="Arial" w:eastAsia="Times New Roman" w:hAnsi="Arial" w:cs="Arial"/>
          <w:caps/>
          <w:color w:val="993300"/>
          <w:kern w:val="36"/>
          <w:sz w:val="35"/>
          <w:szCs w:val="35"/>
          <w:lang w:eastAsia="ru-RU"/>
        </w:rPr>
      </w:pPr>
      <w:r w:rsidRPr="00B97796">
        <w:rPr>
          <w:rFonts w:ascii="Arial" w:eastAsia="Times New Roman" w:hAnsi="Arial" w:cs="Arial"/>
          <w:caps/>
          <w:color w:val="993300"/>
          <w:kern w:val="36"/>
          <w:sz w:val="35"/>
          <w:szCs w:val="35"/>
          <w:lang w:eastAsia="ru-RU"/>
        </w:rPr>
        <w:t>ПОЛОЖЕННЯ ПРО ОРГАНІЗАЦІЮ НАВЧАЛЬНОГО ПРОЦЕСУ У ВИЩИХ НАВЧАЛЬНИХ ЗАКЛАДАХ (ЗАТВЕРДЖЕНО НАКАЗОМ МІНІСТЕРСТВА ОСВІТИ УКРАЇНИ ВІД 2.06.93 № 161. ЗАРЕЄСТРОВАНО В МІНІСТЕРСТВІ ЮСТИЦІЇ УКРАЇНИ 23.11.93 ЗА № 173)</w:t>
      </w:r>
    </w:p>
    <w:p w:rsidR="00B97796" w:rsidRPr="00B97796" w:rsidRDefault="00B97796" w:rsidP="00B97796">
      <w:pPr>
        <w:shd w:val="clear" w:color="auto" w:fill="FFFFFF"/>
        <w:spacing w:after="100" w:afterAutospacing="1" w:line="240" w:lineRule="auto"/>
        <w:jc w:val="right"/>
        <w:rPr>
          <w:rFonts w:ascii="Times" w:eastAsia="Times New Roman" w:hAnsi="Times" w:cs="Times"/>
          <w:color w:val="000000"/>
          <w:sz w:val="23"/>
          <w:szCs w:val="23"/>
          <w:lang w:eastAsia="ru-RU"/>
        </w:rPr>
      </w:pPr>
      <w:r w:rsidRPr="00B97796">
        <w:rPr>
          <w:rFonts w:ascii="Times" w:eastAsia="Times New Roman" w:hAnsi="Times" w:cs="Times"/>
          <w:color w:val="000000"/>
          <w:sz w:val="20"/>
          <w:szCs w:val="20"/>
          <w:lang w:eastAsia="ru-RU"/>
        </w:rPr>
        <w:t>15.08.2007 14:11</w:t>
      </w:r>
    </w:p>
    <w:p w:rsidR="005774C2" w:rsidRDefault="00B97796" w:rsidP="00B97796">
      <w:r w:rsidRPr="00B97796">
        <w:rPr>
          <w:rFonts w:ascii="Times" w:eastAsia="Times New Roman" w:hAnsi="Times" w:cs="Times"/>
          <w:color w:val="000000"/>
          <w:sz w:val="23"/>
          <w:szCs w:val="23"/>
          <w:shd w:val="clear" w:color="auto" w:fill="FFFFFF"/>
          <w:lang w:eastAsia="ru-RU"/>
        </w:rPr>
        <w:t>                                          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Затверджен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                                           наказом Міністерства освіти України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                                           від 2 червня 1993 р. N 161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1. Загальні положенн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1.1. Навчальний процес у вищих навчальних закладах (надалі – навчальний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роцес) – це система організаційних і дидактичних заходів, спрямованих на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реалізацію змісту освіти на певному освітньому або кваліфікаційному рівні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ідповідно до державних стандартів освіти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ий процес базується на принципах науковості, гуманізму,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емократизму, наступності та безперервності, незалежності від втручання будь-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яких політичних партій, інших громадських та релігійних організацій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Мова навчання визначається Законом Української РСР "Про мови в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Українській РСР"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ий процес організуються з урахуванням можливостей сучасних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інформаційних технологій навчання та орієнтується на формування освіченої,</w:t>
      </w:r>
      <w:bookmarkStart w:id="0" w:name="_GoBack"/>
      <w:bookmarkEnd w:id="0"/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гармонійно розвиненої особистості, здатної до постійного оновлення наукових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нань, професійної мобільності та швидкої адаптації до змін і розвитку в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оціально-культурній сфері, в галузях техніки, технологій, системах управлінн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та організації праці в умовах ринкової економіки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1.2. Зміст освіти – це науково-обґрунтована система дидактично та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методично оформленого навчального матеріалу для різних освітніх і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кваліфікаційних рівнів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міст освіти визначається освітньо-професійною програмою підготовки,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труктурно - логічною схемою підготовки, навчальними програмами дисцип-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лін, іншими нормативними актами органів державного управління освітою та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ищого навчального закладу і відображається у відповідних підручниках,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их посібниках, методичних матеріалах, дидактичних засобах, а також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ри проведенні навчальних занять та інших видів навчальної діяльності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Освітньо-професійна програма підготовки – це перелік нормативних та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ибіркових навчальних дисциплін із зазначенням обсягу годин, відведених дл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їх вивчення, форм підсумкового контролю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труктурно-логічна схема підготовки – це наукове і методичне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обґрунтування процесу реалізації освітньо-професійної програми підготовки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міст освіти складається з нормативної та вибіркової частин. Нормативна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частина змісту освіти визначається відповідним державним стандартом освіти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ибіркова частина змісту освіти визначається вищим навчальним закладом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1.3. Організація навчального процесу базується на багатоступеневій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истемі вищої освіти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160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2. Нормативно-правова база організації навчального процесу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2.1. Організація навчального процесу у вищих навчальних закладах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базується на Законі Української РСР " Про освіту", державних стандартах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освіти, інших актах законодавства України з питань освіти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ержавний стандарт освіти – це сукупність норм, які визначають вимоги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до освітнього (кваліфікаційного) рівня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кладові державного стандарту освіти :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- освітня (кваліфікаційна) характеристика;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- нормативна частина змісту освіти;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- тести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Освітня характеристика – це основні вимоги до якостей і знань особи, яка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добула певний освітній рівень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Кваліфікаційна характеристика – це основні вимоги до професійних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якостей, знань і умінь фахівця, які необхідні для успішного виконанн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рофесійних обов’язків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Тест – це система формалізованих завдань, призначених для встановленн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ідповідності освітнього (кваліфікаційного) рівня особи до вимог освітніх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(кваліфікаційних) характеристик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2.2. Організація навчального процесу здійснюється навчальними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ідрозділами вищого навчального закладу (факультетами, кафедрами,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ідділеннями, предметними або цикловими комісіями тощо). Основним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ормативним документом, що визначає організацію навчального процесу в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конкретному напрямку освітньої або кваліфікаційної підготовки, є навчальний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лан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ий план - це нормативний документ вищого навчальног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акладу, який складається на підставі освітньо-професійної програми та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труктурно-логічної схеми підготовки і визначає перелік та обсяг нормативних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і вибіркових навчальних дисциплін, послідовність їх вивчення, конкретні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форми проведення навчальних занять та їх обсяг, графік навчального процесу,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форми та засоби проведення поточного і підсумкового контролю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ий план затверджується керівником вищого навчальног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акладу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ля конкретизації планування навчального процесу на кожний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ий рік складається робочий навчальний план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ормативні навчальні дисципліни встановлюються державним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тандартом освіти. Дотримання їх назв та обсягів є обов’язковим дл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ого закладу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ибіркові навчальні дисципліни встановлюються вищим навчальним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акладом. Вибіркові навчальні дисципліни вводяться для задоволення освітніх і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кваліфікаційних потреб особи, ефективного використання можливостей і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традицій конкретного навчального закладу, регіональних потреб тощо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Місце і значення навчальної дисципліни, її загальний зміст та вимоги д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нань і вмінь визначаються навчальною програмою дисципліни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а програма нормативної дисципліни є складовою державног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161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тандарту освіти. Навчальна програма вибіркової дисципліни розробляєтьс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ищим навчальним закладом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2.3. Для кожної навчальної дисципліни, яка входить до освітньо-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рофесійної програми підготовки, на підставі навчальної програми дисципліни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та навчального плану вищим навчальним закладом складається робоча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а програма дисципліни, яка є нормативним документом вищог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ого закладу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Робоча навчальна програма дисципліни містить виклад конкретног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місту навчальної дисципліни, послідовність, організаційні форми її вивченн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та їх обсяг, визначає форми та засоби поточного і підсумкового контролю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труктурні складові робочої навчальної програми дисципліни: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- тематичний план;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- засоби для проведення поточного та підсумкового контролю;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- перелік навчально-методичної літератури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2.4. Навчання студента здійснюється за індивідуальним навчальним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планом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Індивідуальний навчальний план студента складається на підставі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робочого навчального плану і включає всі нормативні навчальні дисципліни та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частину вибіркових навчальних дисциплін, вибраних студентом з обов’язковим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урахуванням структурно-логічної схеми підготовки. Індивідуальний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ий план складається на кожний навчальний рік і затверджується в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орядку, встановленому вищим навчальним закладом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ибіркові навчальні дисципліни, введені вищим навчальним закладом в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освітньо-професійну програму підготовки і включені до індивідуальног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ого плану студента, є обов’язковими для вивчення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2.5. Вищий навчальний заклад надає студентам можливість користуванн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ими приміщеннями, бібліотеками, навчальною, навчально-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методичною і науковою літературою, обладнанням, устаткуванням та іншими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асобами навчання на умовах, визначених правилами внутрішнього розпорядку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2.6. За відповідність рівня підготовки студента до вимог державних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тандартів освіти відповідає керівник навчального структурного підрозділу (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факультету, відділення, кафедри, предметної або циклової комісії тощо)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а виконання індивідуального навчального плану відповідає студент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3. Форми організації навчанн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3.1. Навчальний процес у вищих навчальних закладах здійснюється у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таких формах: навчальні заняття, виконання індивідуальних завдань,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амостійна робота студентів, практична підготовка, контрольні заходи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3.2. Основні види навчальних занять у вищих навчальних закладах: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- лекція;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- лабораторне, практичне, семінарське, індивідуальне заняття;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- консультація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Інші види навчальних занять визначаються у порядку, встановленому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ищим навчальним закладом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162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3.3. Лекці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3.3.1 Лекція – основна форма проведення навчальних занять у вищому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ому закладі, призначених для засвоєння теоретичного матеріалу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Як правило, лекція є елементом курсу лекцій, який охоплює основний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теоретичний матеріал окремої або кількох тем навчальної дисципліни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Тематика курсу лекцій визначається робочою навчальною програмою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Можливе читання окремих лекцій з проблем, які стосуються даної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ої дисципліни, але не охоплені навчальною програмою. Такі лекції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роводяться провідними вченими або спеціалістами для студентів та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рацівників вищих навчальних закладів в окремо відведений час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Лекції проводяться лекторами – професорами і доцентами (викладачами)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ищого навчального закладу, а також провідними науковцями аб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пеціалістами, запрошеними для читання лекцій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Лекції проводяться у відповідно обладнаних приміщеннях – аудиторіях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ля однієї або більше академічних груп студентів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3.3.2. Лектор, якому доручено читати курс лекцій, зобов’язаний перед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очатком відповідного семестру подати на кафедру (предметну або циклову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комісію) складений ним конспект лекцій (авторський підручник, навчальний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осібник), контрольні завдання для проведення підсумкового контролю,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ередбаченого навчальним планом і програмою для даної навчальної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исципліни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Лектор, який вперше претендує на читання курсу лекцій, може бути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обов’язаний завідувачем кафедри (головою предметної або циклової комісії)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о проведення пробних лекцій з участю викладачів та наукових співробітників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кафедри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Лектор зобов’язаний дотримуватися навчальної програми щодо тем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лекційних занять, але не обмежується в питаннях трактування навчальног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матеріалу, формах і засобах доведення його до студентів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Лабораторне занятт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3.4. Лабораторне заняття – форма навчального заняття, при якому студент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ід керівництвом викладача особисто проводить натурні або імітаційні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експерименти чи досліди з метою практичного підтвердження окремих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теоретичних положень даної навчальної дисципліни, набуває практичних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ичок роботи з лабораторним устаткуванням, обладнанням, обчислювальною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технікою, вимірювальною апаратурою, методикою експериментальних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осліджень у конкретній предметній галузі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Лабораторні заняття проводяться у спеціально обладнаних навчальних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лабораторіях з використанням устаткування, пристосованого до умов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ого процесу (лабораторні макети, установки тощо). В окремих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ипадках лабораторні заняття можуть проводитися в умовах реальног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рофесійного середовища (наприклад, у школі, на виробництві, в наукових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лабораторіях). Лабораторне заняття проводиться з студентами, кількість яких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е перевищує половини академічної групи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ерелік тем лабораторних занять визначається робочою навчальною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рограмою дисципліни. Заміна лабораторних занять іншими видами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163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их занять, як правило, не дозволяється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3.4.1. Лабораторне заняття включає проведення поточного контролю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ідготовленості студентів до виконання конкретної лабораторної роботи,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иконання завдань теми заняття, оформлення індивідуального звіту з виконаної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роботи та його захист перед викладачем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иконання лабораторної роботи оцінюється викладачем. Підсумкова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оцінка виставляється в журналі обліку виконання лабораторних робіт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ідсумкові оцінки, отримані студентом за виконання лабораторних робіт,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раховуються при виставленні семестрової підсумкової оцінки з даної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ої дисципліни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3.5. Практичне занятт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3.5.1. Практичне заняття – форма навчального заняття, при якій викладач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організує детальний розгляд студентами окремих теоретичних положень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ої дисципліни та формує вміння і навички їх практичного застосуванн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шляхом індивідуального виконання студентом відповідно сформульованих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авдань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рактичні заняття проводяться в аудиторіях або в навчальних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лабораторіях, оснащених необхідними технічними засобами навчання,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обчислювальною технікою. Практичне заняття проводиться з студентами,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кількість яких не перевищує половини академічної групи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ерелік тем практичних занять визначається робочою навчальною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рограмою дисципліни. Проведення практичного заняття ґрунтується на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опередньо підготовленому методичному матеріалі – тестах для виявленн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тупеня оволодіння студентами необхідними теоретичними положеннями,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борі завдань різної складності для розв’язування їх студентами на занятті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казані методичні засоби готуються викладачем, якому доручен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роведення практичних занять, за погодженням з лектором даної навчальної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исципліни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3.5.2. Практичне заняття включає проведення попереднього контролю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нань, умінь і навичок студентів, постановку загальної проблеми викладачем та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її обговорення за участю студентів, розв’язування завдань з їх обговоренням,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розв’язування контрольних завдань, їх перевірку, оцінювання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Оцінки, отримані студентом за окремі практичні заняття, враховуютьс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ри виставленні підсумкової оцінки з даної навчальної дисципліни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3.6. Семінарське занятт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3.6.1. Семінарське заняття – форма навчального заняття, при якій викладач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організує дискусію навколо попередньо визначених тем, до котрих студенти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готують тези виступів на підставі індивідуально виконаних завдань (рефератів)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емінарські заняття проводяться в аудиторіях або в навчальних кабінетах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 однією академічною групою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ерелік тем семінарських занять визначається робочою навчальною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рограмою дисципліни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3.6.2. На кожному семінарському занятті викладач оцінює підготовлені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тудентами реферати, їх виступи, активність у дискусії, уміння формулювати і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ідстоювати свою позицію тощо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164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ідсумкові оцінки за кожне семінарське заняття вносяться у відповідний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журнал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Отримані студентом оцінки за окремі семінарські заняття враховуютьс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ри виставленні підсумкової оцінки з даної навчальної дисципліни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3.7. Індивідуальне занятт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3.7.1. Індивідуальне навчальне заняття проводиться з окремими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тудентами з метою підвищення рівня їх підготовки та розкритт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індивідуальних творчих здібностей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Індивідуальні навчальні заняття організуються за окремим графіком з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урахуванням індивідуального навчального плану студента і можуть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охоплювати частину або повний обсяг занять з однієї або декількох навчальних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исциплін, а в окремих випадках – повний обсяг навчальних занять дл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конкретного освітнього або кваліфікаційного рівня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иди індивідуальних навчальних занять, їх обсяг, форми та методи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роведення, форми та методи поточного і підсумкового контролю (крім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ержавної атестації) визначаються індивідуальним навчальним планом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тудента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3.8. Консультаці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3.8.1. Консультація - форма навчального заняття, при якій студент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отримує відповіді від викладача на конкретні запитання або пояснення певних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теоретичних положень чи аспектів їх практичного застосування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3.8.2. Консультація може бути індивідуальною або проводитися дл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групи студентів, залежно від того, чи викладач консультує студентів з питань,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ов’язаних із виконанням індивідуальних завдань, чи з теоретичних питань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ої дисципліни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Обсяг часу, відведений викладачу для проведення консультацій з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конкретної дисципліни, визначається навчальним планом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3.9. Індивідуальні завданн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3.9.1. Індивідуальні завдання з окремих дисциплін (реферати,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розрахункової, графічні, курсові, дипломні проекти або роботи тощо)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идаються студентам в терміни, передбачені вищим навчальним закладом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Індивідуальні завдання виконуються студентом самостійно при консультуванні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икладачем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опускаються випадки виконання комплексної тематики кількома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тудентами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3.9.2. Курсові проекти (роботи) виконуються з метою закріплення,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оглиблення і узагальнення знань, одержаних студентами за час навчання та їх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астосування до комплексного вирішення конкретного фахового завдання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Тематика курсових проектів (робіт) повинна відповідати завданням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ої дисципліни і тісно пов’язуватися з практичними потребами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конкретного фаху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орядок затвердження тематики курсових проектів (робіт) і їх виконанн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изначається вищим навчальним закладом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Керівництво курсовими проектами (роботами) здійснюється, як правило,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найбільш кваліфікованими викладачами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165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ахист курсового проекту (роботи) проводиться перед комісією у складі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вох-трьох викладачів кафедри (предметної або циклової комісії) за участю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керівника курсового проекту (роботи)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Результати захисту курсового проекту (роботи) оцінюються за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чотирибальною шкалою ("відмінно", "добре", "задовільно", "незадовільно")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Курсові проекти (роботи) зберігаються на кафедрі (предметній або цикловій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комісії) протягом одного року, потім списуються в установленому порядку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3.9.3. Дипломні (кваліфікаційні) проекти (роботи) виконуються на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авершальному етапі навчання студентів у вищому навчальному закладі і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ередбачають: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- систематизацію, закріплення, розширення теоретичних і практичних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нань зі спеціальності та застосування їх при вирішенні конкретних наукових,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технічних, економічних виробничих й інших завдань;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- розвиток навичок самостійної роботи і оволодіння методикою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ослідження та експерименту, пов’язаних з темою проекту (роботи)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туденту надається право обрати тему дипломного проекту (роботи),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изначену випускаючими кафедрами (предметними або цикловими комісіями),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або запропонувати свою з обґрунтуванням доцільності її розробки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Керівниками дипломних проектів (робіт) призначаються професори і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оценти (викладачі) вищого навчального закладу, висококваліфіковані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пеціалісти виробництва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орядок захисту дипломних проектів (робіт) здійснюється відповідно д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ункту 3.12.3.3. даного Положення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ипломні проекти (роботи) зберігаються в бібліотеці вищог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ого закладу протягом п’яти років, потім списуються в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установленому порядку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3.10. Самостійна робота студента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3.10.1. Самостійна робота студента є основним засобом оволодінн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им матеріалом у час, вільний від обов’язкових навчальних занять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3.10.2. Навчальний час, відведений для самостійної роботи студента,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регламентується робочим навчальним планом і повинен становити не менше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1/3 та не більше 2/3 загального обсягу навчального часу студента, відведеног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ля вивчення конкретної дисципліни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3.10.3. Зміст самостійної роботи студента над конкретною дисципліною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изначається навчальною програмою дисципліни, методичними матеріалами,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авданнями та вказівками викладача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3.10.4. Самостійна робота студента забезпечується системою навчально-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методичних засобів, передбачених для вивчення конкретної навчальної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исципліни: підручник, навчальні та методичні посібники, конспект лекцій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икладача, практикум тощо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Методичні матеріали для самостійної роботи студентів повинні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ередбачати можливість проведення самоконтролю з боку студента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ля самостійної роботи студенту також рекомендується відповідна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укова та фахова монографічна і періодична література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3.10.5. Самостійна робота студента над засвоєнням навчального матеріалу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166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 конкретної дисципліни може виконуватися у бібліотеці вищого навчальног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акладу, навчальних кабінетах, комп’ютерних класах (лабораторіях), а також в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омашніх умовах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У необхідних випадках ця робота проводиться відповідно до заздалегідь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кладеного графіка, що гарантує можливість індивідуального доступу студента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о потрібних дидактичних засобів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Графік доводиться до відома студентів на початку поточного семестру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3.10.6. При організації самостійної роботи студентів з використанням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кладного обладнання чи устаткування, складних систем доступу до інформації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(наприклад, комп’ютерних баз даних, систем автоматизованого проектуванн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тощо) передбачається можливість отримання необхідної консультації аб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опомоги з боку фахівця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3.10.7. Навчальний матеріал навчальної дисципліни, передбачений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робочим навчальним планом для засвоєння студентом в процесі самостійної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роботи, виноситься на підсумковий контроль поряд з навчальним матеріалом,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який опрацьовувався при проведенні навчальних занять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3.11. Практична підготовка студентів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3.11.1. Практична підготовка студентів вищих навчальних закладів є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обов’язковим компонентом освітньо-професійної програми для здобутт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кваліфікаційного рівня і має на меті набуття студентом професійних навичок та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мінь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рактична підготовка студентів здійснюється на передових сучасних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ідприємствах і організаціях різних галузей господарства, науки, освіти,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охорони здоров’я, культури, торгівлі і державного управління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3.11.2. Практична підготовка проводиться в умовах професійної діяльності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ід організаційно-методичним керівництвом викладача вищого навчальног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акладу та спеціаліста з даного фаху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рограма практичної підготовки та терміни її проведення визначаютьс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им планом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Організація практичної підготовки регламентується Положенням пр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роведення практики студентів вищих навчальних закладів України,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атвердженим наказом Міністерства освіти України від 8 квітня 1993 року N 93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3.12. Контрольні заходи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3.12.1. Контрольні заходи включають поточний та підсумковий контроль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оточний контроль здійснюється під час проведення практичних,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лабораторних та семінарських занять і має на меті перевірку рівн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ідготовленості студента до виконання конкретної роботи. Форма проведенн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оточного контролю під час навчальних занять і система оцінювання рівн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нань визначаються відповідною кафедрою (предметною або цикловою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комісією)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ідсумковий контроль проводиться з метою оцінки результатів навчанн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 певному освітньому (кваліфікаційному) рівні або на окремих йог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авершених етапах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ідсумковий контроль включає семестровий контроль та державну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атестацію студента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167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ищий навчальний заклад може використовувати модульну та інші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форми підсумкового контролю після закінчення логічно завершеної частини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лекційних та практичних занять з певної дисципліни і їх результати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раховувати при виставленні підсумкової оцінки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3.12.2. Семестровий контроль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3.12.2.1. Семестровий контроль проводиться у формах семестровог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екзамену, диференційованого заліку або заліку з конкретної навчальної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исципліни в обсязі навчального матеріалу, визначеного навчальною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рограмою, і в терміни, встановлені навчальним планом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еместровий екзамен – це форма підсумкового контролю засвоєнн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тудентом теоретичного та практичного матеріалу з окремої навчальної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исципліни за семестр, що проводиться як контрольний захід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еместровий диференційований залік – це форма підсумкового контролю,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що полягає в оцінці засвоєння студентом навчального матеріалу з певної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исципліни виключно на підставі результатів виконаних індивідуальних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авдань (розрахункових, графічних тощо)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Семестровий диференційований залік планується при відсутності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модульного контролю та екзамену і не передбачає обов’язкову присутність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тудентів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еместровий залік – це форма підсумкового контролю, що полягає в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оцінці засвоєння студентом навчального матеріалу виключно на підставі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результатів виконання ним певних видів робіт на практичних, семінарських аб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лабораторних заняттях. Семестровий залік планується при відсутності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модульного контролю та екзамену і не передбачає обов’язкову присутність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тудентів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тудент вважається допущеним до семестрового контролю з конкретної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ої дисципліни (семестрового екзамену, диференційованого заліку аб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аліку), якщо він виконав всі види робіт, передбачені навчальним планом на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еместр з цієї навчальної дисципліни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3.12.2.2. Екзамени складаються студентами в період екзаменаційних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есій, передбачених навчальним планом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ищий навчальний заклад може встановлювати студентам індивідуальні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терміни складання заліків та екзаменів. При використанні модульног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контролю екзамени можуть не проводитись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Екзамени проводяться згідно з розкладом, який доводиться до відома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икладачів і студентів не пізніше, як за місяць до початку сесії. Порядок і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методика проведення заліків та екзаменів визначаються вищим навчальним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акладом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3.12.2.3. Результати складання екзаменів і диференційованих заліків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оцінюються за чотирибальною шкалою ("відмінно", "добре", "задовільно",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"незадовільно"), а заліків – за двобальною шкалою ("зараховано",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"незараховано") і вносяться в екзаменаційну відомість, залікову книжку,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у картку студента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туденти, які одержали під час сесії більше двох незадовільних оцінок,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ідраховуються з вищого навчального закладу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168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тудентам, які одержали під час сесії не більше двох незадовільних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оцінок, дозволяється ліквідувати академзаборгованість до початку наступног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еместру. Повторне складання екзаменів допускається не більше двох разів з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кожної дисципліни: один раз викладачу, другий – комісії, яка створюєтьс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еканом факультету (завідувачем відділення)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туденти, які не з’явились на екзамени без поважних причин, вважаютьс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такими, що одержали незадовільну оцінку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3.12.3. Державна атестація студента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3.12.3.1. Державна атестація студента здійснюється державною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екзаменаційною (кваліфікаційною) комісією (далі – державна комісія) післ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авершення навчання на певному освітньому (кваліфікаційному) рівні або йог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етапі з метою встановлення фактичної відповідності рівня освітньої (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кваліфікаційної) підготовки вимогам освітньої (кваліфікаційної)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характеристики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рисвоєння кваліфікації молодшого спеціаліста здійснює державна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кваліфікаційна комісія, інших кваліфікацій – державна екзаменаційна комісія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ержавна комісія створюється як єдина для денної (стаціонарної),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ечірньої, заочної (дистанційної) форм навчання та екстернату з кожної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пеціальності. При наявності великої кількості випускників створюєтьс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екілька комісій з однієї і тієї ж спеціальності. При малій кількості випускників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може бути організована об’єднана комісія для споріднених спеціальностей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ержавна комісія перевіряє науково-теоретичну та практичну підготовку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ипускників, вирішує питання про присвоєння їм відповідного освітнього рівн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(кваліфікації), видання державного документа про освіту (кваліфікацію),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опрацьовує пропозиції щодо поліпшення якості освітньо-професійної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підготовки спеціалістів у вищому навчальному закладі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3.12.3.2. Державна комісія організовується щорічно і діє протягом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календарного року. До складу комісії входять голова і члени комісії. Голова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комісії призначається міністерствами, відомствами, яким підпорядкований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ищий навчальний заклад, на пропозицію ректора (директора) вищог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ого закладу з числа провідних спеціалістів виробництва або вчених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о складу державної комісії входять: ректор (директор) вищог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ого закладу або проректор (заступник директора) з навчальної чи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укової роботи, декан факультету або його заступник (завідувач відділенн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або його заступник), завідувачі кафедр, професори, доценти (викладачі)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рофілюючих кафедр (відділень), провідні спеціалісти виробництва та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рацівники науково-дослідних інститутів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о участі в роботі державної комісії як екзаменатори можуть залучатис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рофесори і доценти (викладачі) відповідних кафедр (предметних або циклових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комісій), якщо в складі комісії немає представників цих кафедр (предметних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або циклових комісій). У цьому випадку вони користуються правами членів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комісії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ерсональний склад членів державної комісії і екзаменаторів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атверджується ректором (директором) вищого навчального закладу не пізніше,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іж за місяць до початку роботи державної комісії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169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Робота державних комісій проводиться у терміни, передбачені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ими планами вищого навчального закладу. Графік роботи комісії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атверджується ректором (директором) вищого навчального закладу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Розклад роботи державної комісії, узгоджений з головою комісії,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атверджується проректором (заступником директора) з навчальної роботи на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ідставі подання декана факультету (завідувача відділення) і доводиться д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агального відома не пізніше, як за місяць до початку складання державних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екзаменів або захисту дипломних проектів (робіт)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3.12.3.3. У державних комісіях студенти, які закінчують вищий навчальний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аклад, складають державні екзамени та захищають кваліфікаційні (дипломні)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роекти (роботи)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о складання державних екзаменів та до захисту дипломних проектів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(робіт) допускаються студенти, які виконали всі вимоги навчального плану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писки студентів, допущених до складання державних екзаменів або д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ахисту дипломних проектів (робіт), подаються в державну комісію деканом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факультету (завідувачем відділення)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ержавній комісії перед початком державних екзаменів або захисту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ипломних проектів (робіт) деканом факультету (завідуючим відділення)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одаються такі документи: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- зведена відомість про виконання студентами навчального плану і пр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отримані ними оцінки з теоретичних дисциплін, курсових проектів і робіт,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рактик, з державних екзаменів (тільки перед захистом дипломних проектів аб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робіт);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римітка. При наявності декількох екзаменаційних оцінок з однієї дисципліни, в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ведену відомість про виконання навчального плану заноситься середня зважена оцінка з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округленням до її цілого значення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- відгук керівника про дипломний проект (роботу);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- рецензія на дипломний проект (роботу) спеціаліста відповідної кваліфікації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клад рецензентів затверджується деканом факультету (завідувачем відділення) за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оданням завідувача відповідної кафедри (предметної або циклової комісії)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римітка. Державній комісії можуть бути подані також інші матеріали, щ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характеризують наукову і практичну цінність виконаного проекту (роботи) - друковані статті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а темою проекту (роботи), документи, які вказують на практичне застосування проекту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(роботи), макети, зразки матеріалів, виробів тощо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3.12.3.4. Складання державних екзаменів або захист дипломних проектів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(робіт) проводиться на відкритому засіданні державної комісії за участю не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менше половини її складу при обов’язковій присутності голови комісії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ахист дипломних проектів (робіт) може проводитися як у вищому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ому закладі, так і на підприємствах, в закладах та організаціях, дл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яких тематика проектів (робіт), що захищаються, становить науково-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теоретичний або практичний інтерес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ержавний екзамен проводиться як комплексна перевірка знань студентів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 дисциплін, передбачених навчальним планом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ержавні екзамени проводяться за білетами, складеними у повній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ідповідності до навчальних програм за методикою, визначеною вищим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им закладом. Тривалість державних екзаменів не повинна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170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еревищувати 6 академічних годин на день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3.12.3.5. Результати захисту дипломного проекту (роботи) та складанн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ержавних екзаменів визначаються оцінками "відмінно", "добре", "задовільно" і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"незадовільно"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Результати захисту дипломних проектів (робіт), а також складанн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ержавних екзаменів, оголошуються у цей же день після оформленн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ротоколів засідання державної комісії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туденту, який захистив дипломний проект (роботу), склав державні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екзамени відповідно до вимог освітньо-професійної програми підготовки,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рішенням державної комісії присвоюється відповідно освітній рівень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(кваліфікація), видається державний документ про освіту (кваліфікацію)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туденту, який отримав підсумкові оцінки "відмінно" не менше як з 75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ідсотків усіх навчальних дисциплін та індивідуальних завдань, передбачених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им планом, а з інших навчальних дисциплін та індивідуальних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авдань – оцінки "добре", склав державні екзамени з оцінками "відмінно",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ахистив дипломний проект (роботу) з оцінкою "відмінно", а також виявив себе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 науковій (творчій) роботі, що підтверджується рекомендацією кафедри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(предметної або циклової комісії), видається документ про освіту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(кваліфікацію) з відзнакою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Рішення державної комісії про оцінку знань, виявлених при складанні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ержавного екзамену, захисті дипломного проекту (роботи), а також пр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рисвоєння студенту-випускнику відповідного освітнього рівня (кваліфікації)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та видання йому державного документа про освіту (кваліфікацію) приймаєтьс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ержавною комісією на закритому засіданні відкритим голосуванням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вичайною більшістю голосів членів комісії, котрі брали участь в засіданні. При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однаковій кількості голосів голос голови є вирішальним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тудент, який при складанні державного екзамену або при захисті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ипломного проекту (роботи) отримав незадовільну оцінку, відраховується з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ищого навчального закладу і йому видається академічна довідка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У випадках, коли захист дипломного проекту (роботи) визнаєтьс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езадовільним, державна комісія встановлює, чи може студент подати на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овторний захист той самий проект (роботу) з доопрацюванням, чи він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обов’язаний опрацювати нову тему, визначену відповідною кафедрою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(предметною або цикловою комісією)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тудент, який не склав державного екзамену або не захистив дипломний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роект (роботу), допускається до повторного складання державних екзаменів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чи захисту дипломного проекту (роботи) протягом трьох років після закінченн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ищого навчального закладу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римітка. Перелік дисциплін, що виносяться на державні екзамени, для осіб, котрі не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клали ці екзамени, визначається навчальним планом, який діяв в рік закінчення студентом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теоретичного курсу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тудентам, які не складали державні екзамени або не захищали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дипломний проект (роботу) з поважної причини (документальн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ідтвердженої), ректором (директором) вищого навчального закладу може бути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родовжений строк навчання до наступного терміну роботи державної комісії із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171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кладанням державних екзаменів чи захисту дипломних проектів (робіт)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ідповідно, але не більше, ніж на один рік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3.12.3.6. Всі засідання державної комісії протоколюються. У протоколи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носяться оцінки, одержані на державних екзаменах або при захисті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ипломного проекту (роботи), записуються питання, що ставились, особливі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умки членів комісії, вказується здобутий освітній рівень (кваліфікація), а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також, який державний документ про освіту (кваліфікацію) (з відзнакою чи без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ідзнаки) видається студенту-випускнику, що закінчив вищий навчальний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аклад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ротоколи підписують голова та члени державної комісії, які брали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участь у засіданні. Книга протоколів зберігається у вищому навчальному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акладі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ісля закінчення роботи державної комісії голова комісії складає звіт і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одає його ректору (директору) вищого навчального закладу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У звіті голови державної комісії відбивається аналіз рівня підготовки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ипускників і якості виконання дипломних проектів (робіт); відповідність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тематики дипломних проектів (робіт) сучасним вимогам, характеристика знань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тудентів, виявлених на державних екзаменах, недоліки в підготовці з окремих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исциплін, даються рекомендації щодо поліпшення навчального процесу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віт голови державної комісії обговорюється на засіданні вченої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(педагогічної) ради вищого навчального закладу, факультету (відділення)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4. Навчальний час студента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4.1. Навчальний час студента визначається кількістю облікових одиниць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часу, відведених для здійснення програми підготовки на даному освітньому аб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кваліфікаційному рівні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Обліковими одиницями навчального часу студента є академічна година,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і день, тиждень, семестр, курс, рік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Академічна година – це мінімальна облікова одиниця навчального часу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Тривалість академічної години становить, як правило, 45 хвилин. Дві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академічні години утворюють пару академічних годин (надалі "пара")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ий день – складова частина навчального часу студента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тривалістю не більше 9 академічних годин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ий тиждень – складова частина навчального часу студента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тривалістю не більше 54 академічних годин (18 кредитів)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ий семестр – складова частина навчального часу студента, щ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акінчується підсумковим семестровим контролем. Тривалість семестру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изначається навчальним планом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римітка. Облік навчального часу може здійснюватись у кредитах (credit)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Кредит – це три академічні години навчальних занять та самостійної роботи у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ому тижні протягом навчального семестру. Час, відведений для проведенн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ідсумкового контролю, не входить у кредит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ий курс – завершений період навчання студента протягом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ого року. Тривалість перебування студента на навчальному курсі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172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ключає час навчальних семестрів, підсумкового контролю та канікул. Сумарна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тривалість канікул протягом навчального курсу, крім останнього, становить не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менше 8 тижнів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очаток і закінчення навчання студента на конкретному курсі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оформляються відповідними (перевідними) наказами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ий рік триває 12 місяців, розпочинається, як правило, 1 вересня і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ля студентів складається з навчальних днів, днів проведення підсумковог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контролю, екзаменаційних сесій, вихідних, святкових і канікулярних днів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4.2. Навчальні дні та їх тривалість визначаються річним графіком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ого процесу. Вказаний графік складається на навчальний рік з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урахуванням перенесень робочих та вихідних днів, погоджується і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атверджується в порядку і в терміни, встановлені вищим навчальним закладом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і заняття у вищому навчальному закладі тривають дві академічні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години з перервами між ними і проводяться за розкладом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Розклад має забезпечити виконання навчального плану в повному обсязі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щодо навчальних занять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4.3. Допускається у порядку, встановленому вищим навчальним закладом,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ільне відвідування студентами лекційних занять (для студентів третього та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ступних курсів). Відвідування інших видів навчальних занять (крім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консультацій) є обов’язковим для студентів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абороняється відволікати студентів від участі в навчальних заняттях та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контрольних заходах, встановлених розкладом, крім випадків, передбачених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чинним законодавством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5. Робочий час викладача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5.1. Робочий час викладача визначається обсягом його навчальних,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методичних, наукових і організаційних обов’язків у поточному навчальному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році, відображених в індивідуальному робочому плані. Тривалість робочог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часу викладача з повним обсягом обов’язків становить не більше 1548 годин на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ий рік при середньо тижневій тривалості 36 годин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5.2. Обсяг навчальних занять, доручених для проведення конкретному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икладачеві виражений в облікових (академічних) годинах, визначає навчальне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антаження викладача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иди навчальних занять, що входять в обов’язковий обсяг навчальног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антаження викладача відповідно до його посади, встановлюються кафедрою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(предметною або цикловою комісією)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5.3. У вищих навчальних закладах 3 і 4 рівня акредитації мінімальний та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максимальний обов’язковий обсяг навчального навантаження викладача в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межах його робочого часу встановлює вищий навчальний заклад з урахуванням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иконання ним інших обов’язків (методичних, наукових, організаційних) і у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орядку, передбаченому його статутом та колективним договором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У вищих навчальних закладах 1 і 2 рівня акредитації обсяг навчальног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антаження викладача визначається згідно з чинним законодавством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5.4. У випадках виробничої необхідності у вищих навчальних закладах 3 і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173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4 рівня акредитації викладач може бути залучений до проведення навчальних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анять понад обов’язковий обсяг навчального навантаження, визначений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індивідуальним робочим планом, в межах свого робочого часу. Додаткова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кількість облікових годин встановлюється вищим навчальним закладом і не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може перевищувати 0.25 мінімального обов’язкового обсягу навчальног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антаження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міни в обов’язковому навчальному навантаженні викладача вносяться в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його індивідуальний робочий план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5.5. Графік робочого часу викладача визначається розкладом аудиторних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их занять і консультацій, розкладом або графіком контрольних заходів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та іншими видами робіт, передбаченими індивідуальним робочим планом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икладача. Час виконання робіт, не передбачених розкладом або графіком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контрольних заходів, визначається у порядку, встановленому вищим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им закладом, з урахуванням особливостей спеціальності та форм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ння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Викладач зобов’язаний дотримуватися встановленого йому графіка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робочого часу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абороняється відволікати викладачів від проведення навчальних занять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та контрольних заходів, передбачених розкладом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6. Форми навчанн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6.1. Навчання у вищих навчальних закладах здійснюється за такими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формами: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- денна (стаціонарна);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- вечірня;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- заочна (дистанційна);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- екстернат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Можливе поєднання різних форм навчання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6.2. Денна (стаціонарна) форма навчання є основною формою здобутт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евного рівня освіти або кваліфікації з відривом від виробництва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Організація навчального процесу на денній (стаціонарній) формі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ння здійснюється вищим навчальним закладом згідно з державними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стандартами освіти і даним Положенням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6.3. Вечірня і заочна (дистанційна) форми навчання є формами здобутт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евного рівня освіти або кваліфікації без відриву від виробництва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Організація навчального процесу на вечірній і заочній (дистанційній)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формах навчання здійснюється вищим навчальним закладом згідно з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ержавними стандартами освіти і даним Положенням з урахуванням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ередбачених чинним законодавством пільг для осіб, які поєднують роботу з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нням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6.4. Екстернат є особливою формою навчання осіб, які мають відповідний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освітній (кваліфікаційний) рівень, для здобуття ними певного рівня освіти аб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кваліфікації шляхом самостійного вивчення навчальних дисциплін і складанн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у вищому навчальному закладі заліків, екзаменів та інших форм підсумковог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174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контролю, передбачених навчальним планом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6.4.1. Перелік напрямків підготовки (спеціальностей) і вищих навчальних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акладів, де організується екстернат, визначаєтьс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Міністерством освіти за поданням вищих навчальних закладів аб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міністерств і відомств, які мають у своєму підпорядкуванні вищі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і заклади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6.4.2. Організація навчального процесу в екстернаті здійснюється вищим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им закладом згідно з державними стандартами освіти і даног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Положення у терміни, передбачені графіком навчального процесу для денної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(стаціонарної), вечірньої і заочної (дистанційної) форм навчання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6.4.3. Особи, які виявили бажання навчатись в екстернаті подають заяву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та документ про освіту (кваліфікацію) до відповідного вищого навчального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акладу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арахованим до екстернату видається залікова книжка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6.4.4. Особи із числа екстернів, які успішно склали усі передбачені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навчальним планом заліки, екзамени та інші форми підсумкового контролю,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опускаються до складання державних екзаменів і захисту дипломного проекту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(роботи)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7. Науково-методичне забезпечення навчального процесу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7.1. Науково-методичне забезпечення включає: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- державні стандарти освіти;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- навчальні плани;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- навчальні програми з усіх нормативних і вибіркових навчальних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дисциплін;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- програми навчальної, виробничої й інших видів практик;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- підручники і навчальні посібники;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- інструктивно-методичні матеріали до семінарських, практичних і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лабораторних занять;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- індивідуальні семестрові завдання для самостійної роботи студентів з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навчальних дисциплін;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- контрольні завдання до семінарських, практичних і лабораторних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анять;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- контрольні роботи з навчальних дисциплін для перевірки рівн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засвоєння студентами навчального матеріалу;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- методичні матеріали для студентів з питань самостійного опрацювання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фахової літератури, написання курсових робіт і дипломних проектів (робіт).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Інші характеристики навчального процесу визначає викладач,</w:t>
      </w:r>
      <w:r w:rsidRPr="00B977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  <w:t>кафедра (предметна або циклова комісія), вищий навчальний заклад.</w:t>
      </w:r>
    </w:p>
    <w:sectPr w:rsidR="00577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796"/>
    <w:rsid w:val="005774C2"/>
    <w:rsid w:val="00B9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77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7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7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7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77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7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7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7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044A-9439-4BDD-94DB-49B0213E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6266</Words>
  <Characters>35721</Characters>
  <Application>Microsoft Office Word</Application>
  <DocSecurity>0</DocSecurity>
  <Lines>297</Lines>
  <Paragraphs>83</Paragraphs>
  <ScaleCrop>false</ScaleCrop>
  <Company>ДДМА</Company>
  <LinksUpToDate>false</LinksUpToDate>
  <CharactersWithSpaces>4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ш</dc:creator>
  <cp:keywords/>
  <dc:description/>
  <cp:lastModifiedBy>Кулиш</cp:lastModifiedBy>
  <cp:revision>1</cp:revision>
  <dcterms:created xsi:type="dcterms:W3CDTF">2012-06-07T08:01:00Z</dcterms:created>
  <dcterms:modified xsi:type="dcterms:W3CDTF">2012-06-07T08:07:00Z</dcterms:modified>
</cp:coreProperties>
</file>